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3B1D4E" w:rsidRPr="00ED7914" w:rsidTr="00286C2D">
        <w:trPr>
          <w:trHeight w:val="964"/>
        </w:trPr>
        <w:tc>
          <w:tcPr>
            <w:tcW w:w="9853" w:type="dxa"/>
            <w:gridSpan w:val="3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914">
              <w:rPr>
                <w:noProof/>
                <w:sz w:val="20"/>
                <w:szCs w:val="20"/>
              </w:rPr>
              <w:drawing>
                <wp:inline distT="0" distB="0" distL="0" distR="0" wp14:anchorId="3009BEE0" wp14:editId="00EC6DEC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4E" w:rsidRPr="00ED7914" w:rsidTr="00286C2D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B1D4E" w:rsidRPr="00ED7914" w:rsidRDefault="003B1D4E" w:rsidP="00286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ED7914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B1D4E" w:rsidRPr="00ED7914" w:rsidTr="00286C2D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ED7914">
              <w:rPr>
                <w:color w:val="000000"/>
                <w:szCs w:val="20"/>
              </w:rPr>
              <w:t>от _________________ №__________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7914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jc w:val="both"/>
              <w:rPr>
                <w:color w:val="000000"/>
                <w:sz w:val="20"/>
                <w:szCs w:val="28"/>
              </w:rPr>
            </w:pPr>
            <w:r w:rsidRPr="00ED79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1D4E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CC5C14" w:rsidRPr="00ED7914" w:rsidRDefault="00CC5C14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ED7914">
        <w:rPr>
          <w:b/>
          <w:i/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8A32BD">
        <w:rPr>
          <w:b/>
          <w:i/>
          <w:sz w:val="28"/>
          <w:szCs w:val="28"/>
        </w:rPr>
        <w:t xml:space="preserve">О внесении изменений в </w:t>
      </w:r>
      <w:r w:rsidR="00C83EB6" w:rsidRPr="00ED7914">
        <w:rPr>
          <w:b/>
          <w:i/>
          <w:sz w:val="28"/>
          <w:szCs w:val="28"/>
        </w:rPr>
        <w:t>П</w:t>
      </w:r>
      <w:r w:rsidR="00B6326B">
        <w:rPr>
          <w:b/>
          <w:i/>
          <w:sz w:val="28"/>
          <w:szCs w:val="28"/>
        </w:rPr>
        <w:t>равила благоустройства территории Верхнесалдинского городского округа</w:t>
      </w:r>
      <w:r w:rsidR="009779DF">
        <w:rPr>
          <w:b/>
          <w:i/>
          <w:sz w:val="28"/>
          <w:szCs w:val="28"/>
        </w:rPr>
        <w:t xml:space="preserve">» </w:t>
      </w: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5179B5" w:rsidP="008A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Федеральным </w:t>
      </w:r>
      <w:r w:rsidR="003B1D4E" w:rsidRPr="00ED7914">
        <w:rPr>
          <w:sz w:val="28"/>
          <w:szCs w:val="28"/>
        </w:rPr>
        <w:t>законом</w:t>
      </w:r>
      <w:r w:rsidR="003B1D4E">
        <w:rPr>
          <w:sz w:val="28"/>
          <w:szCs w:val="28"/>
        </w:rPr>
        <w:t xml:space="preserve"> от 06 октября 2003 года </w:t>
      </w:r>
      <w:r w:rsidR="003B1D4E" w:rsidRPr="00ED791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17AFE">
        <w:rPr>
          <w:sz w:val="28"/>
          <w:szCs w:val="28"/>
        </w:rPr>
        <w:t>п</w:t>
      </w:r>
      <w:r w:rsidR="00B6326B">
        <w:rPr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от 29.12.2021 № 1042/пр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="003B1D4E" w:rsidRPr="00ED7914">
        <w:rPr>
          <w:sz w:val="28"/>
          <w:szCs w:val="28"/>
        </w:rPr>
        <w:t>Уставом Верхнесалдинского городского округа,</w:t>
      </w:r>
      <w:r w:rsidR="00B6326B">
        <w:rPr>
          <w:sz w:val="28"/>
          <w:szCs w:val="28"/>
        </w:rPr>
        <w:t xml:space="preserve"> </w:t>
      </w:r>
      <w:r w:rsidR="001D0FD6" w:rsidRPr="001D0FD6">
        <w:rPr>
          <w:sz w:val="28"/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D7914">
        <w:rPr>
          <w:b/>
          <w:sz w:val="28"/>
          <w:szCs w:val="28"/>
        </w:rPr>
        <w:t>ПОСТАНОВЛЯЮ:</w:t>
      </w:r>
    </w:p>
    <w:p w:rsidR="003B1D4E" w:rsidRPr="00ED7914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1. Заместителю главы администрации по жилищно-коммунальному хозяйству, энергетике и транспорту А.Б. Душину внести на рассмотрение в Думу городского округа проект решения Думы городского округа </w:t>
      </w:r>
      <w:r w:rsidR="009779DF">
        <w:rPr>
          <w:sz w:val="28"/>
          <w:szCs w:val="28"/>
        </w:rPr>
        <w:t xml:space="preserve">«О внесении изменений в </w:t>
      </w:r>
      <w:r w:rsidR="009779DF" w:rsidRPr="00AD74A3">
        <w:rPr>
          <w:sz w:val="28"/>
          <w:szCs w:val="28"/>
        </w:rPr>
        <w:t>Правила благоустройства территории Верхнесалдинского городского округа</w:t>
      </w:r>
      <w:r w:rsidR="004C74DD">
        <w:rPr>
          <w:sz w:val="28"/>
          <w:szCs w:val="28"/>
        </w:rPr>
        <w:t>»</w:t>
      </w:r>
      <w:r w:rsidR="00905AA7" w:rsidRPr="00AD74A3">
        <w:rPr>
          <w:sz w:val="28"/>
          <w:szCs w:val="28"/>
        </w:rPr>
        <w:t xml:space="preserve"> </w:t>
      </w:r>
      <w:r w:rsidRPr="00ED7914">
        <w:rPr>
          <w:sz w:val="28"/>
          <w:szCs w:val="28"/>
        </w:rPr>
        <w:t>(прилагается).</w:t>
      </w:r>
    </w:p>
    <w:p w:rsidR="004C74DD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2. </w:t>
      </w:r>
      <w:r w:rsidR="004C74DD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B1D4E" w:rsidRPr="00ED7914" w:rsidRDefault="004C74DD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D4E" w:rsidRPr="00ED7914">
        <w:rPr>
          <w:sz w:val="28"/>
          <w:szCs w:val="28"/>
        </w:rPr>
        <w:t xml:space="preserve">Контроль за </w:t>
      </w:r>
      <w:r w:rsidR="003B1D4E">
        <w:rPr>
          <w:sz w:val="28"/>
          <w:szCs w:val="28"/>
        </w:rPr>
        <w:t>ис</w:t>
      </w:r>
      <w:r w:rsidR="003B1D4E" w:rsidRPr="00ED7914">
        <w:rPr>
          <w:sz w:val="28"/>
          <w:szCs w:val="28"/>
        </w:rPr>
        <w:t xml:space="preserve">полнением настоящего постановления </w:t>
      </w:r>
      <w:r w:rsidR="003E4615">
        <w:rPr>
          <w:sz w:val="28"/>
          <w:szCs w:val="28"/>
        </w:rPr>
        <w:t>оставляю за собой.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32BD" w:rsidRDefault="007D6544" w:rsidP="003B1D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B1D4E" w:rsidRPr="00ED79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1D4E" w:rsidRPr="00ED7914">
        <w:rPr>
          <w:sz w:val="28"/>
          <w:szCs w:val="28"/>
        </w:rPr>
        <w:t xml:space="preserve"> Верхнесалдинского</w:t>
      </w:r>
    </w:p>
    <w:p w:rsidR="004D2F9F" w:rsidRDefault="003B1D4E" w:rsidP="009754A1">
      <w:pPr>
        <w:rPr>
          <w:sz w:val="28"/>
          <w:szCs w:val="28"/>
        </w:rPr>
      </w:pPr>
      <w:r w:rsidRPr="00ED7914">
        <w:rPr>
          <w:sz w:val="28"/>
          <w:szCs w:val="28"/>
        </w:rPr>
        <w:t xml:space="preserve">городского округа                        </w:t>
      </w:r>
      <w:r>
        <w:rPr>
          <w:sz w:val="28"/>
          <w:szCs w:val="28"/>
        </w:rPr>
        <w:t xml:space="preserve">     </w:t>
      </w:r>
      <w:r w:rsidRPr="00ED7914">
        <w:rPr>
          <w:sz w:val="28"/>
          <w:szCs w:val="28"/>
        </w:rPr>
        <w:t xml:space="preserve">    </w:t>
      </w:r>
      <w:r w:rsidR="008A32BD">
        <w:rPr>
          <w:sz w:val="28"/>
          <w:szCs w:val="28"/>
        </w:rPr>
        <w:t xml:space="preserve">                    </w:t>
      </w:r>
      <w:r w:rsidR="00AD74A3">
        <w:rPr>
          <w:sz w:val="28"/>
          <w:szCs w:val="28"/>
        </w:rPr>
        <w:t xml:space="preserve">        </w:t>
      </w:r>
      <w:r w:rsidR="008A32BD">
        <w:rPr>
          <w:sz w:val="28"/>
          <w:szCs w:val="28"/>
        </w:rPr>
        <w:t xml:space="preserve">              </w:t>
      </w:r>
      <w:r w:rsidRPr="00ED7914">
        <w:rPr>
          <w:sz w:val="28"/>
          <w:szCs w:val="28"/>
        </w:rPr>
        <w:t xml:space="preserve">        </w:t>
      </w:r>
      <w:r w:rsidR="007D6544">
        <w:rPr>
          <w:sz w:val="28"/>
          <w:szCs w:val="28"/>
        </w:rPr>
        <w:t>А.В.Маслов</w:t>
      </w:r>
      <w:bookmarkStart w:id="0" w:name="_GoBack"/>
      <w:bookmarkEnd w:id="0"/>
    </w:p>
    <w:p w:rsidR="0091082B" w:rsidRPr="00CF554B" w:rsidRDefault="0091082B" w:rsidP="009754A1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CF554B" w:rsidTr="004169BA">
        <w:tc>
          <w:tcPr>
            <w:tcW w:w="3190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  <w:p w:rsidR="00997265" w:rsidRDefault="00997265" w:rsidP="00997265">
            <w:pPr>
              <w:jc w:val="both"/>
              <w:rPr>
                <w:sz w:val="28"/>
                <w:szCs w:val="28"/>
              </w:rPr>
            </w:pPr>
          </w:p>
          <w:p w:rsidR="00C83EB6" w:rsidRDefault="00C83EB6" w:rsidP="00997265">
            <w:pPr>
              <w:jc w:val="both"/>
              <w:rPr>
                <w:sz w:val="28"/>
                <w:szCs w:val="28"/>
              </w:rPr>
            </w:pPr>
          </w:p>
          <w:p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:rsidR="004C74DD" w:rsidRDefault="004C74DD" w:rsidP="00997265">
            <w:pPr>
              <w:jc w:val="both"/>
              <w:rPr>
                <w:sz w:val="28"/>
                <w:szCs w:val="28"/>
              </w:rPr>
            </w:pPr>
          </w:p>
          <w:p w:rsidR="004C74DD" w:rsidRDefault="004C74DD" w:rsidP="00997265">
            <w:pPr>
              <w:jc w:val="both"/>
              <w:rPr>
                <w:sz w:val="28"/>
                <w:szCs w:val="28"/>
              </w:rPr>
            </w:pPr>
          </w:p>
          <w:p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:rsidR="009C6810" w:rsidRPr="00CF554B" w:rsidRDefault="009C6810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3EB6" w:rsidRDefault="00C83EB6" w:rsidP="00997265">
            <w:pPr>
              <w:jc w:val="both"/>
              <w:rPr>
                <w:sz w:val="28"/>
                <w:szCs w:val="28"/>
              </w:rPr>
            </w:pPr>
          </w:p>
          <w:p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:rsidR="00905AA7" w:rsidRDefault="00905AA7" w:rsidP="00997265">
            <w:pPr>
              <w:jc w:val="both"/>
              <w:rPr>
                <w:sz w:val="28"/>
                <w:szCs w:val="28"/>
              </w:rPr>
            </w:pPr>
          </w:p>
          <w:p w:rsidR="00905AA7" w:rsidRDefault="00905AA7" w:rsidP="00997265">
            <w:pPr>
              <w:jc w:val="both"/>
              <w:rPr>
                <w:sz w:val="28"/>
                <w:szCs w:val="28"/>
              </w:rPr>
            </w:pPr>
          </w:p>
          <w:p w:rsidR="004C74DD" w:rsidRDefault="004C74DD" w:rsidP="00997265">
            <w:pPr>
              <w:jc w:val="both"/>
              <w:rPr>
                <w:sz w:val="28"/>
                <w:szCs w:val="28"/>
              </w:rPr>
            </w:pPr>
          </w:p>
          <w:p w:rsidR="00997265" w:rsidRPr="00AD74A3" w:rsidRDefault="00997265" w:rsidP="00997265">
            <w:pPr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lastRenderedPageBreak/>
              <w:t>Приложение</w:t>
            </w:r>
          </w:p>
          <w:p w:rsidR="00997265" w:rsidRPr="00AD74A3" w:rsidRDefault="00997265" w:rsidP="00997265">
            <w:pPr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к постановлению администрации Верхнесалдинского городского округа</w:t>
            </w:r>
          </w:p>
          <w:p w:rsidR="00997265" w:rsidRPr="00AD74A3" w:rsidRDefault="00997265" w:rsidP="00997265">
            <w:pPr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от _________      № ____________</w:t>
            </w:r>
          </w:p>
          <w:p w:rsidR="00380E9A" w:rsidRPr="00AD74A3" w:rsidRDefault="00380E9A" w:rsidP="00380E9A">
            <w:pPr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О внесении на рассмотрение в Думу городского округа проекта решения Думы городского округа «О внесении изменений в Правила благоустройства территории Верхнесалдинского городского округа» </w:t>
            </w:r>
          </w:p>
          <w:p w:rsidR="00997265" w:rsidRPr="00905AA7" w:rsidRDefault="00997265" w:rsidP="00905AA7">
            <w:pPr>
              <w:jc w:val="both"/>
              <w:rPr>
                <w:sz w:val="28"/>
                <w:szCs w:val="28"/>
              </w:rPr>
            </w:pPr>
          </w:p>
        </w:tc>
      </w:tr>
    </w:tbl>
    <w:p w:rsidR="00905AA7" w:rsidRPr="00CF554B" w:rsidRDefault="00905AA7" w:rsidP="00997265">
      <w:pPr>
        <w:rPr>
          <w:sz w:val="28"/>
          <w:szCs w:val="28"/>
        </w:rPr>
      </w:pPr>
    </w:p>
    <w:p w:rsidR="00997265" w:rsidRPr="00AD74A3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r w:rsidRPr="00AD74A3">
        <w:rPr>
          <w:b/>
          <w:sz w:val="27"/>
          <w:szCs w:val="27"/>
        </w:rPr>
        <w:t xml:space="preserve">Проект решения Думы городского округа </w:t>
      </w:r>
    </w:p>
    <w:p w:rsidR="00997265" w:rsidRPr="00AD74A3" w:rsidRDefault="00DA4B92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r w:rsidRPr="00AD74A3">
        <w:rPr>
          <w:b/>
          <w:sz w:val="27"/>
          <w:szCs w:val="27"/>
        </w:rPr>
        <w:t>«О внесении изменений в Правила благоустройства территории Верхнесалдинского городского округа»</w:t>
      </w:r>
    </w:p>
    <w:p w:rsidR="00997265" w:rsidRPr="00AD74A3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997265" w:rsidRPr="00AD74A3" w:rsidRDefault="00997265" w:rsidP="001410C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D74A3">
        <w:rPr>
          <w:color w:val="000000"/>
          <w:sz w:val="27"/>
          <w:szCs w:val="27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AD74A3">
        <w:rPr>
          <w:sz w:val="27"/>
          <w:szCs w:val="27"/>
        </w:rPr>
        <w:t xml:space="preserve"> </w:t>
      </w:r>
      <w:r w:rsidR="008A32BD" w:rsidRPr="00AD74A3">
        <w:rPr>
          <w:b/>
          <w:sz w:val="27"/>
          <w:szCs w:val="27"/>
        </w:rPr>
        <w:t>«</w:t>
      </w:r>
      <w:r w:rsidR="00D227E2" w:rsidRPr="00AD74A3">
        <w:rPr>
          <w:color w:val="000000"/>
          <w:sz w:val="27"/>
          <w:szCs w:val="27"/>
        </w:rPr>
        <w:t>О внесении на рассмотрение в Думу городского округа проекта решения Думы городского округа «О внесении изменений в Правила благоустройства территории Верхнесалдинского городского округа</w:t>
      </w:r>
      <w:r w:rsidR="00D227E2" w:rsidRPr="00AD74A3">
        <w:rPr>
          <w:sz w:val="27"/>
          <w:szCs w:val="27"/>
        </w:rPr>
        <w:t>»,</w:t>
      </w:r>
      <w:r w:rsidR="001410CA" w:rsidRPr="00AD74A3">
        <w:rPr>
          <w:sz w:val="27"/>
          <w:szCs w:val="27"/>
        </w:rPr>
        <w:t xml:space="preserve"> </w:t>
      </w:r>
      <w:r w:rsidR="00472F7A" w:rsidRPr="00AD74A3">
        <w:rPr>
          <w:sz w:val="27"/>
          <w:szCs w:val="27"/>
        </w:rPr>
        <w:t xml:space="preserve">заключение о результатах проведения общественных обсуждений,  </w:t>
      </w:r>
      <w:r w:rsidR="001410CA" w:rsidRPr="00AD74A3">
        <w:rPr>
          <w:sz w:val="27"/>
          <w:szCs w:val="27"/>
        </w:rPr>
        <w:t xml:space="preserve"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.12.2021 № 1042/пр «Об утверждении методических рекомендаций по разработке норм и правил по благоустройству территорий муниципальных образований», Уставом Верхнесалдинского городского округа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Pr="00AD74A3">
        <w:rPr>
          <w:color w:val="000000"/>
          <w:sz w:val="27"/>
          <w:szCs w:val="27"/>
        </w:rPr>
        <w:t xml:space="preserve">Дума городского округа                             </w:t>
      </w:r>
    </w:p>
    <w:p w:rsidR="00997265" w:rsidRPr="00AD74A3" w:rsidRDefault="00997265" w:rsidP="00997265">
      <w:pPr>
        <w:ind w:firstLine="720"/>
        <w:jc w:val="both"/>
        <w:rPr>
          <w:color w:val="000000"/>
          <w:sz w:val="27"/>
          <w:szCs w:val="27"/>
        </w:rPr>
      </w:pPr>
      <w:r w:rsidRPr="00AD74A3">
        <w:rPr>
          <w:color w:val="000000"/>
          <w:sz w:val="27"/>
          <w:szCs w:val="27"/>
        </w:rPr>
        <w:t xml:space="preserve">                                                      </w:t>
      </w:r>
    </w:p>
    <w:p w:rsidR="00997265" w:rsidRPr="00AD74A3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r w:rsidRPr="00AD74A3">
        <w:rPr>
          <w:b/>
          <w:bCs/>
          <w:sz w:val="27"/>
          <w:szCs w:val="27"/>
        </w:rPr>
        <w:t>Р Е Ш И Л А:</w:t>
      </w:r>
    </w:p>
    <w:p w:rsidR="00997265" w:rsidRPr="00AD74A3" w:rsidRDefault="00997265" w:rsidP="00997265">
      <w:pPr>
        <w:jc w:val="both"/>
        <w:rPr>
          <w:sz w:val="27"/>
          <w:szCs w:val="27"/>
        </w:rPr>
      </w:pPr>
    </w:p>
    <w:p w:rsidR="00B530FE" w:rsidRDefault="001E124F" w:rsidP="00A550DC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 xml:space="preserve">          </w:t>
      </w:r>
      <w:r w:rsidR="00A412F3" w:rsidRPr="00AD74A3">
        <w:rPr>
          <w:color w:val="000000" w:themeColor="text1"/>
          <w:sz w:val="27"/>
          <w:szCs w:val="27"/>
        </w:rPr>
        <w:t xml:space="preserve">1. </w:t>
      </w:r>
      <w:r w:rsidR="00B530FE" w:rsidRPr="00AD74A3">
        <w:rPr>
          <w:color w:val="000000" w:themeColor="text1"/>
          <w:sz w:val="27"/>
          <w:szCs w:val="27"/>
        </w:rPr>
        <w:t xml:space="preserve">Внести в </w:t>
      </w:r>
      <w:r w:rsidR="00461B15" w:rsidRPr="00AD74A3">
        <w:rPr>
          <w:color w:val="000000" w:themeColor="text1"/>
          <w:sz w:val="27"/>
          <w:szCs w:val="27"/>
        </w:rPr>
        <w:t xml:space="preserve">Правила благоустройства территории Верхнесалдинского городского округа, утвержденные решением Думы городского округа от </w:t>
      </w:r>
      <w:r w:rsidR="004C74DD">
        <w:rPr>
          <w:color w:val="000000" w:themeColor="text1"/>
          <w:sz w:val="27"/>
          <w:szCs w:val="27"/>
        </w:rPr>
        <w:t xml:space="preserve">                         </w:t>
      </w:r>
      <w:r w:rsidR="00461B15" w:rsidRPr="00AD74A3">
        <w:rPr>
          <w:color w:val="000000" w:themeColor="text1"/>
          <w:sz w:val="27"/>
          <w:szCs w:val="27"/>
        </w:rPr>
        <w:t>30 января 2013 года № 106 «Об утверждении Правил благоустройства территории Верхнесалдинского городс</w:t>
      </w:r>
      <w:r w:rsidR="00A550DC" w:rsidRPr="00AD74A3">
        <w:rPr>
          <w:color w:val="000000" w:themeColor="text1"/>
          <w:sz w:val="27"/>
          <w:szCs w:val="27"/>
        </w:rPr>
        <w:t>кого округа» (в редакции решений</w:t>
      </w:r>
      <w:r w:rsidR="00461B15" w:rsidRPr="00AD74A3">
        <w:rPr>
          <w:color w:val="000000" w:themeColor="text1"/>
          <w:sz w:val="27"/>
          <w:szCs w:val="27"/>
        </w:rPr>
        <w:t xml:space="preserve"> Думы городск</w:t>
      </w:r>
      <w:r w:rsidR="001D4CBE" w:rsidRPr="00AD74A3">
        <w:rPr>
          <w:color w:val="000000" w:themeColor="text1"/>
          <w:sz w:val="27"/>
          <w:szCs w:val="27"/>
        </w:rPr>
        <w:t xml:space="preserve">ого округа </w:t>
      </w:r>
      <w:r w:rsidR="00A550DC" w:rsidRPr="00AD74A3">
        <w:rPr>
          <w:color w:val="000000" w:themeColor="text1"/>
          <w:sz w:val="27"/>
          <w:szCs w:val="27"/>
        </w:rPr>
        <w:t xml:space="preserve"> от 15.10.2014 № 262, от 01.06.2015 № 335, от 30.01.2019 № 157, от 18.02.2021 № 332</w:t>
      </w:r>
      <w:r w:rsidR="00F547C7">
        <w:rPr>
          <w:color w:val="000000" w:themeColor="text1"/>
          <w:sz w:val="27"/>
          <w:szCs w:val="27"/>
        </w:rPr>
        <w:t>, от 14.02.2023 № 37</w:t>
      </w:r>
      <w:r w:rsidR="00A550DC" w:rsidRPr="00AD74A3">
        <w:rPr>
          <w:color w:val="000000" w:themeColor="text1"/>
          <w:sz w:val="27"/>
          <w:szCs w:val="27"/>
        </w:rPr>
        <w:t>)</w:t>
      </w:r>
      <w:r w:rsidR="001D4CBE" w:rsidRPr="00AD74A3">
        <w:rPr>
          <w:color w:val="000000" w:themeColor="text1"/>
          <w:sz w:val="27"/>
          <w:szCs w:val="27"/>
        </w:rPr>
        <w:t xml:space="preserve">, </w:t>
      </w:r>
      <w:r w:rsidR="00461B15" w:rsidRPr="00AD74A3">
        <w:rPr>
          <w:color w:val="000000" w:themeColor="text1"/>
          <w:sz w:val="27"/>
          <w:szCs w:val="27"/>
        </w:rPr>
        <w:t>следующие изменения:</w:t>
      </w:r>
    </w:p>
    <w:p w:rsidR="009A2263" w:rsidRDefault="00C4688B" w:rsidP="009A2263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>1)</w:t>
      </w:r>
      <w:r w:rsidR="009A2263" w:rsidRPr="009A2263">
        <w:rPr>
          <w:color w:val="000000" w:themeColor="text1"/>
          <w:sz w:val="27"/>
          <w:szCs w:val="27"/>
        </w:rPr>
        <w:t xml:space="preserve"> </w:t>
      </w:r>
      <w:r w:rsidR="009A2263">
        <w:rPr>
          <w:color w:val="000000" w:themeColor="text1"/>
          <w:sz w:val="27"/>
          <w:szCs w:val="27"/>
        </w:rPr>
        <w:t xml:space="preserve">абзац </w:t>
      </w:r>
      <w:r w:rsidR="004C74DD">
        <w:rPr>
          <w:color w:val="000000" w:themeColor="text1"/>
          <w:sz w:val="27"/>
          <w:szCs w:val="27"/>
        </w:rPr>
        <w:t>девятнадцатый</w:t>
      </w:r>
      <w:r w:rsidR="009A2263">
        <w:rPr>
          <w:color w:val="000000" w:themeColor="text1"/>
          <w:sz w:val="27"/>
          <w:szCs w:val="27"/>
        </w:rPr>
        <w:t xml:space="preserve"> пункта 331 статьи 9 </w:t>
      </w:r>
      <w:r w:rsidR="009A2263" w:rsidRPr="001B65E2">
        <w:rPr>
          <w:color w:val="000000" w:themeColor="text1"/>
          <w:sz w:val="27"/>
          <w:szCs w:val="27"/>
        </w:rPr>
        <w:t>главы 3</w:t>
      </w:r>
      <w:r w:rsidR="009A2263">
        <w:rPr>
          <w:color w:val="000000" w:themeColor="text1"/>
          <w:sz w:val="27"/>
          <w:szCs w:val="27"/>
        </w:rPr>
        <w:t xml:space="preserve"> </w:t>
      </w:r>
      <w:r w:rsidR="009A2263" w:rsidRPr="00D46780">
        <w:rPr>
          <w:color w:val="000000" w:themeColor="text1"/>
          <w:sz w:val="27"/>
          <w:szCs w:val="27"/>
        </w:rPr>
        <w:t>изложить в следующей редакции</w:t>
      </w:r>
      <w:r w:rsidR="009A2263">
        <w:rPr>
          <w:color w:val="000000" w:themeColor="text1"/>
          <w:sz w:val="27"/>
          <w:szCs w:val="27"/>
        </w:rPr>
        <w:t xml:space="preserve">: 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«</w:t>
      </w:r>
      <w:r w:rsidRPr="00D46780">
        <w:rPr>
          <w:color w:val="000000" w:themeColor="text1"/>
          <w:sz w:val="27"/>
          <w:szCs w:val="27"/>
        </w:rPr>
        <w:t xml:space="preserve">Размер восстановительной стоимости сноса </w:t>
      </w:r>
      <w:r w:rsidR="004C74DD">
        <w:rPr>
          <w:color w:val="000000" w:themeColor="text1"/>
          <w:sz w:val="27"/>
          <w:szCs w:val="27"/>
        </w:rPr>
        <w:t>зеленых</w:t>
      </w:r>
      <w:r w:rsidRPr="003B2461">
        <w:rPr>
          <w:color w:val="000000" w:themeColor="text1"/>
          <w:sz w:val="27"/>
          <w:szCs w:val="27"/>
        </w:rPr>
        <w:t xml:space="preserve"> насаждений </w:t>
      </w:r>
      <w:r>
        <w:rPr>
          <w:color w:val="000000" w:themeColor="text1"/>
          <w:sz w:val="27"/>
          <w:szCs w:val="27"/>
        </w:rPr>
        <w:t>определяется в соответствии со ставками</w:t>
      </w:r>
      <w:r w:rsidR="004C74DD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Таблицы 1 Ставок платы за единицу </w:t>
      </w:r>
      <w:r>
        <w:rPr>
          <w:color w:val="000000" w:themeColor="text1"/>
          <w:sz w:val="27"/>
          <w:szCs w:val="27"/>
        </w:rPr>
        <w:lastRenderedPageBreak/>
        <w:t>объема лесных ресурсов и ставок платы за единицу площади лесного участка, находящегося в федеральной собственности, утвержденных Постановлением Правительства Российской Федерации от 22.05.2007 года № 310 «О ставках платы за единицу объема лесных ресурсов и ставках платы за единицу площади лесного участка, находящегося в федеральной собственности»</w:t>
      </w:r>
      <w:r w:rsidR="004C74DD">
        <w:rPr>
          <w:color w:val="000000" w:themeColor="text1"/>
          <w:sz w:val="27"/>
          <w:szCs w:val="27"/>
        </w:rPr>
        <w:t>,</w:t>
      </w:r>
      <w:r w:rsidRPr="00D467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 применением поправочных коэффициентов в зависимости от </w:t>
      </w:r>
      <w:r w:rsidRPr="002E3D3E">
        <w:rPr>
          <w:color w:val="000000" w:themeColor="text1"/>
          <w:sz w:val="27"/>
          <w:szCs w:val="27"/>
        </w:rPr>
        <w:t>градостроительного зонирования в пределах Верхнесалдинского городского округа</w:t>
      </w:r>
      <w:r>
        <w:rPr>
          <w:color w:val="000000" w:themeColor="text1"/>
          <w:sz w:val="27"/>
          <w:szCs w:val="27"/>
        </w:rPr>
        <w:t xml:space="preserve">, </w:t>
      </w:r>
      <w:r w:rsidR="004C74DD">
        <w:rPr>
          <w:color w:val="000000" w:themeColor="text1"/>
          <w:sz w:val="27"/>
          <w:szCs w:val="27"/>
        </w:rPr>
        <w:t>установленного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Правила</w:t>
      </w:r>
      <w:r>
        <w:rPr>
          <w:color w:val="000000" w:themeColor="text1"/>
          <w:sz w:val="27"/>
          <w:szCs w:val="27"/>
        </w:rPr>
        <w:t>ми</w:t>
      </w:r>
      <w:r w:rsidRPr="00E01F35">
        <w:rPr>
          <w:color w:val="000000" w:themeColor="text1"/>
          <w:sz w:val="27"/>
          <w:szCs w:val="27"/>
        </w:rPr>
        <w:t xml:space="preserve"> землепользования и застройки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Верхнесалдинского городского округа, утвержденны</w:t>
      </w:r>
      <w:r>
        <w:rPr>
          <w:color w:val="000000" w:themeColor="text1"/>
          <w:sz w:val="27"/>
          <w:szCs w:val="27"/>
        </w:rPr>
        <w:t>ми</w:t>
      </w:r>
      <w:r w:rsidRPr="00E01F35">
        <w:rPr>
          <w:color w:val="000000" w:themeColor="text1"/>
          <w:sz w:val="27"/>
          <w:szCs w:val="27"/>
        </w:rPr>
        <w:t xml:space="preserve"> решением Думы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Верхнесалдинского городского округа от 28.08.2019 № 214 «Об утверждении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Правил землепользования и застройки Верхнесалдинского городского округа в</w:t>
      </w:r>
      <w:r>
        <w:rPr>
          <w:color w:val="000000" w:themeColor="text1"/>
          <w:sz w:val="27"/>
          <w:szCs w:val="27"/>
        </w:rPr>
        <w:t xml:space="preserve"> новой редакции» (в редакции </w:t>
      </w:r>
      <w:r w:rsidRPr="00E01F35">
        <w:rPr>
          <w:color w:val="000000" w:themeColor="text1"/>
          <w:sz w:val="27"/>
          <w:szCs w:val="27"/>
        </w:rPr>
        <w:t>решени</w:t>
      </w:r>
      <w:r w:rsidR="004C74DD">
        <w:rPr>
          <w:color w:val="000000" w:themeColor="text1"/>
          <w:sz w:val="27"/>
          <w:szCs w:val="27"/>
        </w:rPr>
        <w:t>й</w:t>
      </w:r>
      <w:r w:rsidRPr="00E01F35">
        <w:rPr>
          <w:color w:val="000000" w:themeColor="text1"/>
          <w:sz w:val="27"/>
          <w:szCs w:val="27"/>
        </w:rPr>
        <w:t xml:space="preserve"> Думы городского округа от 30.09.2020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№ 302</w:t>
      </w:r>
      <w:r w:rsidR="004C74DD">
        <w:rPr>
          <w:color w:val="000000" w:themeColor="text1"/>
          <w:sz w:val="27"/>
          <w:szCs w:val="27"/>
        </w:rPr>
        <w:t>, от 22.11.2022 № 12</w:t>
      </w:r>
      <w:r>
        <w:rPr>
          <w:color w:val="000000" w:themeColor="text1"/>
          <w:sz w:val="27"/>
          <w:szCs w:val="27"/>
        </w:rPr>
        <w:t>)</w:t>
      </w:r>
      <w:r w:rsidRPr="002E3D3E">
        <w:rPr>
          <w:color w:val="000000" w:themeColor="text1"/>
          <w:sz w:val="27"/>
          <w:szCs w:val="27"/>
        </w:rPr>
        <w:t xml:space="preserve"> </w:t>
      </w:r>
      <w:r w:rsidRPr="00D46780">
        <w:rPr>
          <w:color w:val="000000" w:themeColor="text1"/>
          <w:sz w:val="27"/>
          <w:szCs w:val="27"/>
        </w:rPr>
        <w:t>согласно таблиц</w:t>
      </w:r>
      <w:r w:rsidR="004C74DD">
        <w:rPr>
          <w:color w:val="000000" w:themeColor="text1"/>
          <w:sz w:val="27"/>
          <w:szCs w:val="27"/>
        </w:rPr>
        <w:t>е</w:t>
      </w:r>
      <w:r w:rsidRPr="00D46780">
        <w:rPr>
          <w:color w:val="000000" w:themeColor="text1"/>
          <w:sz w:val="27"/>
          <w:szCs w:val="27"/>
        </w:rPr>
        <w:t>: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704"/>
        <w:gridCol w:w="2183"/>
      </w:tblGrid>
      <w:tr w:rsidR="009A2263" w:rsidRPr="00D20EF3" w:rsidTr="00BA749C">
        <w:trPr>
          <w:trHeight w:val="743"/>
        </w:trPr>
        <w:tc>
          <w:tcPr>
            <w:tcW w:w="384" w:type="pct"/>
            <w:vAlign w:val="center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№ п.п.</w:t>
            </w:r>
          </w:p>
        </w:tc>
        <w:tc>
          <w:tcPr>
            <w:tcW w:w="3482" w:type="pct"/>
            <w:vAlign w:val="center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Наименование территориальной зоны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</w:p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Коэффициент</w:t>
            </w:r>
          </w:p>
        </w:tc>
      </w:tr>
      <w:tr w:rsidR="009A2263" w:rsidRPr="00D20EF3" w:rsidTr="00BA749C">
        <w:trPr>
          <w:trHeight w:val="406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1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Жилая зона индивидуальной застройки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4</w:t>
            </w:r>
          </w:p>
        </w:tc>
      </w:tr>
      <w:tr w:rsidR="009A2263" w:rsidRPr="00D20EF3" w:rsidTr="00BA749C">
        <w:trPr>
          <w:trHeight w:val="812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2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Жилая зона индивидуальной застройки в городских населенных пунктах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3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 xml:space="preserve">Общественно-жилая зона 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bookmarkStart w:id="1" w:name="_Toc351977048"/>
            <w:r w:rsidRPr="00D20EF3">
              <w:t>4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Многоцелевая зон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5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6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садоводств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bookmarkEnd w:id="1"/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7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огородничеств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</w:tbl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»;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Pr="0091082B">
        <w:rPr>
          <w:color w:val="000000" w:themeColor="text1"/>
          <w:sz w:val="27"/>
          <w:szCs w:val="27"/>
        </w:rPr>
        <w:t xml:space="preserve">) </w:t>
      </w:r>
      <w:r>
        <w:rPr>
          <w:color w:val="000000" w:themeColor="text1"/>
          <w:sz w:val="27"/>
          <w:szCs w:val="27"/>
        </w:rPr>
        <w:t xml:space="preserve">абзац </w:t>
      </w:r>
      <w:r w:rsidR="00755E53">
        <w:rPr>
          <w:color w:val="000000" w:themeColor="text1"/>
          <w:sz w:val="27"/>
          <w:szCs w:val="27"/>
        </w:rPr>
        <w:t>двадцатый</w:t>
      </w:r>
      <w:r>
        <w:rPr>
          <w:color w:val="000000" w:themeColor="text1"/>
          <w:sz w:val="27"/>
          <w:szCs w:val="27"/>
        </w:rPr>
        <w:t xml:space="preserve"> </w:t>
      </w:r>
      <w:r w:rsidRPr="0091082B">
        <w:rPr>
          <w:color w:val="000000" w:themeColor="text1"/>
          <w:sz w:val="27"/>
          <w:szCs w:val="27"/>
        </w:rPr>
        <w:t>пункт</w:t>
      </w:r>
      <w:r>
        <w:rPr>
          <w:color w:val="000000" w:themeColor="text1"/>
          <w:sz w:val="27"/>
          <w:szCs w:val="27"/>
        </w:rPr>
        <w:t>а</w:t>
      </w:r>
      <w:r w:rsidRPr="0091082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31</w:t>
      </w:r>
      <w:r w:rsidRPr="0091082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татьи 9 </w:t>
      </w:r>
      <w:r w:rsidRPr="001B65E2">
        <w:rPr>
          <w:color w:val="000000" w:themeColor="text1"/>
          <w:sz w:val="27"/>
          <w:szCs w:val="27"/>
        </w:rPr>
        <w:t>главы 3</w:t>
      </w:r>
      <w:r>
        <w:rPr>
          <w:color w:val="000000" w:themeColor="text1"/>
          <w:sz w:val="27"/>
          <w:szCs w:val="27"/>
        </w:rPr>
        <w:t xml:space="preserve"> исключить;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3) пункт 333 статьи 9 </w:t>
      </w:r>
      <w:r w:rsidRPr="001B65E2">
        <w:rPr>
          <w:color w:val="000000" w:themeColor="text1"/>
          <w:sz w:val="27"/>
          <w:szCs w:val="27"/>
        </w:rPr>
        <w:t>главы 3</w:t>
      </w:r>
      <w:r>
        <w:rPr>
          <w:color w:val="000000" w:themeColor="text1"/>
          <w:sz w:val="27"/>
          <w:szCs w:val="27"/>
        </w:rPr>
        <w:t xml:space="preserve"> </w:t>
      </w:r>
      <w:r w:rsidRPr="00D46780">
        <w:rPr>
          <w:color w:val="000000" w:themeColor="text1"/>
          <w:sz w:val="27"/>
          <w:szCs w:val="27"/>
        </w:rPr>
        <w:t>изложить в следующей редакции</w:t>
      </w:r>
      <w:r>
        <w:rPr>
          <w:color w:val="000000" w:themeColor="text1"/>
          <w:sz w:val="27"/>
          <w:szCs w:val="27"/>
        </w:rPr>
        <w:t xml:space="preserve">: 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«</w:t>
      </w:r>
      <w:r w:rsidR="00BA3026">
        <w:rPr>
          <w:color w:val="000000" w:themeColor="text1"/>
          <w:sz w:val="27"/>
          <w:szCs w:val="27"/>
        </w:rPr>
        <w:t xml:space="preserve">333. </w:t>
      </w:r>
      <w:r w:rsidRPr="009A2263">
        <w:rPr>
          <w:color w:val="000000" w:themeColor="text1"/>
          <w:sz w:val="27"/>
          <w:szCs w:val="27"/>
        </w:rPr>
        <w:t>Для расчета восстановительной стоимости основных типов городских зеленых насаждений применяется следующая классификация зеленых насаждений: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деревья;</w:t>
      </w:r>
    </w:p>
    <w:p w:rsidR="009A2263" w:rsidRPr="009A2263" w:rsidRDefault="00BA3026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устарники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Деревья подсчитываются поштучно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Если дерево имеет несколько стволов, то при расчете восстановительной стоимости учитывается один ствол с наибольшим диаметром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Если второстепенный ствол на высоте 1,3 м достиг в диаметре 8 см и растет на расстоянии более 0,5 м от основного ствола, то данный ствол считается за отдельное дерево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 xml:space="preserve">Заросли </w:t>
      </w:r>
      <w:r>
        <w:rPr>
          <w:color w:val="000000" w:themeColor="text1"/>
          <w:sz w:val="27"/>
          <w:szCs w:val="27"/>
        </w:rPr>
        <w:t xml:space="preserve">кустарников </w:t>
      </w:r>
      <w:r w:rsidRPr="009A2263">
        <w:rPr>
          <w:color w:val="000000" w:themeColor="text1"/>
          <w:sz w:val="27"/>
          <w:szCs w:val="27"/>
        </w:rPr>
        <w:t>рассчитываются следующим образом: каждые 100 м</w:t>
      </w:r>
      <w:r>
        <w:rPr>
          <w:color w:val="000000" w:themeColor="text1"/>
          <w:sz w:val="27"/>
          <w:szCs w:val="27"/>
          <w:vertAlign w:val="superscript"/>
        </w:rPr>
        <w:t>2</w:t>
      </w:r>
      <w:r w:rsidRPr="009A2263">
        <w:rPr>
          <w:color w:val="000000" w:themeColor="text1"/>
          <w:sz w:val="27"/>
          <w:szCs w:val="27"/>
        </w:rPr>
        <w:t xml:space="preserve"> приравниваются к семи деревьям.</w:t>
      </w:r>
    </w:p>
    <w:p w:rsidR="0091082B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  <w:highlight w:val="yellow"/>
        </w:rPr>
      </w:pPr>
      <w:r w:rsidRPr="009A2263">
        <w:rPr>
          <w:color w:val="000000" w:themeColor="text1"/>
          <w:sz w:val="27"/>
          <w:szCs w:val="27"/>
        </w:rPr>
        <w:t>За напочвенный покров, представленный рудеральной (сорной, придорожной) растительностью, восстановительная стоимость за снос зеленых насаждений не взимается.</w:t>
      </w:r>
      <w:r w:rsidR="0091082B">
        <w:rPr>
          <w:color w:val="000000" w:themeColor="text1"/>
          <w:sz w:val="27"/>
          <w:szCs w:val="27"/>
        </w:rPr>
        <w:t>».</w:t>
      </w:r>
    </w:p>
    <w:p w:rsidR="00997265" w:rsidRPr="00AD74A3" w:rsidRDefault="00B535FB" w:rsidP="00C4196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>2</w:t>
      </w:r>
      <w:r w:rsidR="00997265" w:rsidRPr="00AD74A3">
        <w:rPr>
          <w:color w:val="000000" w:themeColor="text1"/>
          <w:sz w:val="27"/>
          <w:szCs w:val="27"/>
        </w:rPr>
        <w:t>. Настоящее решение вступает в силу</w:t>
      </w:r>
      <w:r w:rsidR="0010649F" w:rsidRPr="00AD74A3">
        <w:rPr>
          <w:color w:val="000000" w:themeColor="text1"/>
          <w:sz w:val="27"/>
          <w:szCs w:val="27"/>
        </w:rPr>
        <w:t xml:space="preserve"> </w:t>
      </w:r>
      <w:r w:rsidR="00BA3026">
        <w:rPr>
          <w:color w:val="000000" w:themeColor="text1"/>
          <w:sz w:val="27"/>
          <w:szCs w:val="27"/>
        </w:rPr>
        <w:t>после</w:t>
      </w:r>
      <w:r w:rsidR="00945239" w:rsidRPr="00AD74A3">
        <w:rPr>
          <w:color w:val="000000" w:themeColor="text1"/>
          <w:sz w:val="27"/>
          <w:szCs w:val="27"/>
        </w:rPr>
        <w:t xml:space="preserve"> его официального опубликования</w:t>
      </w:r>
      <w:r w:rsidR="00997265" w:rsidRPr="00AD74A3">
        <w:rPr>
          <w:color w:val="000000" w:themeColor="text1"/>
          <w:sz w:val="27"/>
          <w:szCs w:val="27"/>
        </w:rPr>
        <w:t>.</w:t>
      </w:r>
    </w:p>
    <w:p w:rsidR="00997265" w:rsidRPr="00AD74A3" w:rsidRDefault="00997265" w:rsidP="00997265">
      <w:pPr>
        <w:autoSpaceDE w:val="0"/>
        <w:autoSpaceDN w:val="0"/>
        <w:adjustRightInd w:val="0"/>
        <w:jc w:val="both"/>
        <w:rPr>
          <w:bCs/>
          <w:color w:val="000000" w:themeColor="text1"/>
          <w:sz w:val="27"/>
          <w:szCs w:val="27"/>
        </w:rPr>
      </w:pPr>
      <w:r w:rsidRPr="00AD74A3">
        <w:rPr>
          <w:bCs/>
          <w:color w:val="000000" w:themeColor="text1"/>
          <w:sz w:val="27"/>
          <w:szCs w:val="27"/>
        </w:rPr>
        <w:lastRenderedPageBreak/>
        <w:t xml:space="preserve">        </w:t>
      </w:r>
      <w:r w:rsidR="00C41966" w:rsidRPr="00AD74A3">
        <w:rPr>
          <w:bCs/>
          <w:color w:val="000000" w:themeColor="text1"/>
          <w:sz w:val="27"/>
          <w:szCs w:val="27"/>
        </w:rPr>
        <w:t xml:space="preserve">  </w:t>
      </w:r>
      <w:r w:rsidR="00B535FB" w:rsidRPr="00AD74A3">
        <w:rPr>
          <w:bCs/>
          <w:color w:val="000000" w:themeColor="text1"/>
          <w:sz w:val="27"/>
          <w:szCs w:val="27"/>
        </w:rPr>
        <w:t>3</w:t>
      </w:r>
      <w:r w:rsidRPr="00AD74A3">
        <w:rPr>
          <w:bCs/>
          <w:color w:val="000000" w:themeColor="text1"/>
          <w:sz w:val="27"/>
          <w:szCs w:val="27"/>
        </w:rPr>
        <w:t xml:space="preserve">. Опубликовать настоящее решение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9" w:history="1"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http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://</w:t>
        </w:r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duma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-</w:t>
        </w:r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vsalda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.</w:t>
        </w:r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midural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.</w:t>
        </w:r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ru</w:t>
        </w:r>
      </w:hyperlink>
      <w:r w:rsidRPr="00AD74A3">
        <w:rPr>
          <w:bCs/>
          <w:sz w:val="27"/>
          <w:szCs w:val="27"/>
        </w:rPr>
        <w:t>.</w:t>
      </w:r>
    </w:p>
    <w:p w:rsidR="00997265" w:rsidRPr="00AD74A3" w:rsidRDefault="00B535FB" w:rsidP="00997265">
      <w:pPr>
        <w:spacing w:before="25" w:after="25"/>
        <w:ind w:firstLine="709"/>
        <w:jc w:val="both"/>
        <w:rPr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>4</w:t>
      </w:r>
      <w:r w:rsidR="00997265" w:rsidRPr="00AD74A3">
        <w:rPr>
          <w:color w:val="000000" w:themeColor="text1"/>
          <w:sz w:val="27"/>
          <w:szCs w:val="27"/>
        </w:rPr>
        <w:t>. Контроль за исполнением настоящего решения возложить на постоянную комиссию по местному самоуправлению и законодательству</w:t>
      </w:r>
      <w:r w:rsidR="00347AB6" w:rsidRPr="00AD74A3">
        <w:rPr>
          <w:color w:val="000000" w:themeColor="text1"/>
          <w:sz w:val="27"/>
          <w:szCs w:val="27"/>
        </w:rPr>
        <w:t xml:space="preserve"> </w:t>
      </w:r>
      <w:r w:rsidR="00997265" w:rsidRPr="00AD74A3">
        <w:rPr>
          <w:color w:val="000000" w:themeColor="text1"/>
          <w:sz w:val="27"/>
          <w:szCs w:val="27"/>
        </w:rPr>
        <w:t>(М.А. Костюк).</w:t>
      </w:r>
    </w:p>
    <w:p w:rsidR="00997265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AD74A3" w:rsidTr="00C4688B">
        <w:tc>
          <w:tcPr>
            <w:tcW w:w="4877" w:type="dxa"/>
          </w:tcPr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Председатель Думы городского округа</w:t>
            </w:r>
          </w:p>
          <w:p w:rsidR="00490FF9" w:rsidRPr="00AD74A3" w:rsidRDefault="00490FF9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___</w:t>
            </w:r>
            <w:r w:rsidR="008472F2" w:rsidRPr="00AD74A3">
              <w:rPr>
                <w:sz w:val="27"/>
                <w:szCs w:val="27"/>
              </w:rPr>
              <w:t>____________________</w:t>
            </w:r>
            <w:r w:rsidR="0091082B">
              <w:rPr>
                <w:sz w:val="27"/>
                <w:szCs w:val="27"/>
              </w:rPr>
              <w:t xml:space="preserve">  О.Н. Перин </w:t>
            </w:r>
          </w:p>
          <w:p w:rsidR="00997265" w:rsidRPr="00AD74A3" w:rsidRDefault="00997265" w:rsidP="009C681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«______»________   ________202</w:t>
            </w:r>
            <w:r w:rsidR="009C6810">
              <w:rPr>
                <w:sz w:val="27"/>
                <w:szCs w:val="27"/>
              </w:rPr>
              <w:t>4</w:t>
            </w:r>
            <w:r w:rsidRPr="00AD74A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760" w:type="dxa"/>
          </w:tcPr>
          <w:p w:rsidR="00490FF9" w:rsidRPr="00AD74A3" w:rsidRDefault="00490FF9" w:rsidP="00490FF9">
            <w:pPr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</w:t>
            </w:r>
            <w:r w:rsidR="008472F2" w:rsidRPr="00AD74A3">
              <w:rPr>
                <w:sz w:val="27"/>
                <w:szCs w:val="27"/>
              </w:rPr>
              <w:t>Г</w:t>
            </w:r>
            <w:r w:rsidR="00997265" w:rsidRPr="00AD74A3">
              <w:rPr>
                <w:sz w:val="27"/>
                <w:szCs w:val="27"/>
              </w:rPr>
              <w:t>лав</w:t>
            </w:r>
            <w:r w:rsidR="008472F2" w:rsidRPr="00AD74A3">
              <w:rPr>
                <w:sz w:val="27"/>
                <w:szCs w:val="27"/>
              </w:rPr>
              <w:t>а</w:t>
            </w:r>
            <w:r w:rsidRPr="00AD74A3">
              <w:rPr>
                <w:sz w:val="27"/>
                <w:szCs w:val="27"/>
              </w:rPr>
              <w:t xml:space="preserve"> Верхнесалдинского</w:t>
            </w:r>
            <w:r w:rsidR="00997265" w:rsidRPr="00AD74A3">
              <w:rPr>
                <w:sz w:val="27"/>
                <w:szCs w:val="27"/>
              </w:rPr>
              <w:t xml:space="preserve"> </w:t>
            </w:r>
            <w:r w:rsidRPr="00AD74A3">
              <w:rPr>
                <w:sz w:val="27"/>
                <w:szCs w:val="27"/>
              </w:rPr>
              <w:t xml:space="preserve">              </w:t>
            </w:r>
          </w:p>
          <w:p w:rsidR="00997265" w:rsidRPr="00AD74A3" w:rsidRDefault="00490FF9" w:rsidP="00490FF9">
            <w:pPr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</w:t>
            </w:r>
            <w:r w:rsidR="00997265" w:rsidRPr="00AD74A3">
              <w:rPr>
                <w:sz w:val="27"/>
                <w:szCs w:val="27"/>
              </w:rPr>
              <w:t>городского округа</w:t>
            </w:r>
          </w:p>
          <w:p w:rsidR="00490FF9" w:rsidRPr="00AD74A3" w:rsidRDefault="00490FF9" w:rsidP="00490FF9">
            <w:pPr>
              <w:rPr>
                <w:sz w:val="27"/>
                <w:szCs w:val="27"/>
              </w:rPr>
            </w:pPr>
          </w:p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</w:t>
            </w:r>
            <w:r w:rsidR="00490FF9" w:rsidRPr="00AD74A3">
              <w:rPr>
                <w:sz w:val="27"/>
                <w:szCs w:val="27"/>
              </w:rPr>
              <w:t>________________</w:t>
            </w:r>
            <w:r w:rsidRPr="00AD74A3">
              <w:rPr>
                <w:sz w:val="27"/>
                <w:szCs w:val="27"/>
              </w:rPr>
              <w:t xml:space="preserve"> </w:t>
            </w:r>
            <w:r w:rsidR="00F547C7">
              <w:rPr>
                <w:sz w:val="27"/>
                <w:szCs w:val="27"/>
              </w:rPr>
              <w:t>А.В. Маслов</w:t>
            </w:r>
          </w:p>
          <w:p w:rsidR="00997265" w:rsidRPr="00AD74A3" w:rsidRDefault="00997265" w:rsidP="009C681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«______»_______________202</w:t>
            </w:r>
            <w:r w:rsidR="009C6810">
              <w:rPr>
                <w:sz w:val="27"/>
                <w:szCs w:val="27"/>
              </w:rPr>
              <w:t>4</w:t>
            </w:r>
            <w:r w:rsidRPr="00AD74A3">
              <w:rPr>
                <w:sz w:val="27"/>
                <w:szCs w:val="27"/>
              </w:rPr>
              <w:t xml:space="preserve"> год</w:t>
            </w:r>
          </w:p>
        </w:tc>
      </w:tr>
    </w:tbl>
    <w:p w:rsidR="00022B2C" w:rsidRPr="00C4688B" w:rsidRDefault="00022B2C" w:rsidP="00C4688B">
      <w:pPr>
        <w:rPr>
          <w:sz w:val="2"/>
          <w:szCs w:val="2"/>
        </w:rPr>
      </w:pPr>
    </w:p>
    <w:sectPr w:rsidR="00022B2C" w:rsidRPr="00C4688B" w:rsidSect="00C4688B">
      <w:headerReference w:type="even" r:id="rId10"/>
      <w:headerReference w:type="default" r:id="rId11"/>
      <w:footerReference w:type="even" r:id="rId12"/>
      <w:pgSz w:w="11906" w:h="16838"/>
      <w:pgMar w:top="992" w:right="851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89" w:rsidRDefault="00383589">
      <w:r>
        <w:separator/>
      </w:r>
    </w:p>
  </w:endnote>
  <w:endnote w:type="continuationSeparator" w:id="0">
    <w:p w:rsidR="00383589" w:rsidRDefault="0038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89" w:rsidRDefault="00383589">
      <w:r>
        <w:separator/>
      </w:r>
    </w:p>
  </w:footnote>
  <w:footnote w:type="continuationSeparator" w:id="0">
    <w:p w:rsidR="00383589" w:rsidRDefault="0038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7D6544">
      <w:rPr>
        <w:noProof/>
        <w:sz w:val="28"/>
      </w:rPr>
      <w:t>4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 w15:restartNumberingAfterBreak="0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 w15:restartNumberingAfterBreak="0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 w15:restartNumberingAfterBreak="0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1746C"/>
    <w:rsid w:val="00020179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1281"/>
    <w:rsid w:val="00063705"/>
    <w:rsid w:val="00063BF4"/>
    <w:rsid w:val="000647D3"/>
    <w:rsid w:val="000648B6"/>
    <w:rsid w:val="0006543A"/>
    <w:rsid w:val="00070217"/>
    <w:rsid w:val="0007514E"/>
    <w:rsid w:val="000828AA"/>
    <w:rsid w:val="00091F13"/>
    <w:rsid w:val="000923A7"/>
    <w:rsid w:val="000943D7"/>
    <w:rsid w:val="00095A45"/>
    <w:rsid w:val="000A7772"/>
    <w:rsid w:val="000B2E65"/>
    <w:rsid w:val="000B5231"/>
    <w:rsid w:val="000C0590"/>
    <w:rsid w:val="000C15DA"/>
    <w:rsid w:val="000C228A"/>
    <w:rsid w:val="000C3751"/>
    <w:rsid w:val="000C5AEB"/>
    <w:rsid w:val="000C6ADC"/>
    <w:rsid w:val="000D129F"/>
    <w:rsid w:val="000D36E3"/>
    <w:rsid w:val="000D3893"/>
    <w:rsid w:val="000D52E3"/>
    <w:rsid w:val="000E30E4"/>
    <w:rsid w:val="000E5220"/>
    <w:rsid w:val="000E757C"/>
    <w:rsid w:val="000F022D"/>
    <w:rsid w:val="000F063C"/>
    <w:rsid w:val="000F0C4B"/>
    <w:rsid w:val="000F1930"/>
    <w:rsid w:val="000F2687"/>
    <w:rsid w:val="000F3A4B"/>
    <w:rsid w:val="000F3AAF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32167"/>
    <w:rsid w:val="00132818"/>
    <w:rsid w:val="00133A2E"/>
    <w:rsid w:val="00137C9B"/>
    <w:rsid w:val="001410CA"/>
    <w:rsid w:val="00141256"/>
    <w:rsid w:val="0014313F"/>
    <w:rsid w:val="001461BF"/>
    <w:rsid w:val="00151864"/>
    <w:rsid w:val="001563A3"/>
    <w:rsid w:val="001571DE"/>
    <w:rsid w:val="00160CED"/>
    <w:rsid w:val="0016186B"/>
    <w:rsid w:val="001651AA"/>
    <w:rsid w:val="001675CD"/>
    <w:rsid w:val="00171AE7"/>
    <w:rsid w:val="00174FE7"/>
    <w:rsid w:val="00175109"/>
    <w:rsid w:val="00176674"/>
    <w:rsid w:val="0017697C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B65E2"/>
    <w:rsid w:val="001C0104"/>
    <w:rsid w:val="001C1820"/>
    <w:rsid w:val="001C2A4C"/>
    <w:rsid w:val="001C35CB"/>
    <w:rsid w:val="001C5915"/>
    <w:rsid w:val="001D0FD6"/>
    <w:rsid w:val="001D4CBE"/>
    <w:rsid w:val="001E124F"/>
    <w:rsid w:val="001E7399"/>
    <w:rsid w:val="001F10A2"/>
    <w:rsid w:val="001F321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2C33"/>
    <w:rsid w:val="00246D58"/>
    <w:rsid w:val="00251E68"/>
    <w:rsid w:val="0025349D"/>
    <w:rsid w:val="00262BB1"/>
    <w:rsid w:val="00263847"/>
    <w:rsid w:val="00263A79"/>
    <w:rsid w:val="0026425D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0E28"/>
    <w:rsid w:val="002B2D3E"/>
    <w:rsid w:val="002B7DD8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0367"/>
    <w:rsid w:val="00361F7D"/>
    <w:rsid w:val="00362FF3"/>
    <w:rsid w:val="003663AB"/>
    <w:rsid w:val="00370A1E"/>
    <w:rsid w:val="00374CC8"/>
    <w:rsid w:val="00380E9A"/>
    <w:rsid w:val="00383522"/>
    <w:rsid w:val="00383589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461"/>
    <w:rsid w:val="003B2A06"/>
    <w:rsid w:val="003B34CC"/>
    <w:rsid w:val="003B5657"/>
    <w:rsid w:val="003C4021"/>
    <w:rsid w:val="003C5C5A"/>
    <w:rsid w:val="003C738A"/>
    <w:rsid w:val="003D391E"/>
    <w:rsid w:val="003D39D0"/>
    <w:rsid w:val="003D454D"/>
    <w:rsid w:val="003D51AD"/>
    <w:rsid w:val="003D5BA3"/>
    <w:rsid w:val="003E4615"/>
    <w:rsid w:val="003F008C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3FAC"/>
    <w:rsid w:val="004277FA"/>
    <w:rsid w:val="004316C9"/>
    <w:rsid w:val="00432DE4"/>
    <w:rsid w:val="0044178B"/>
    <w:rsid w:val="00441AD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1B15"/>
    <w:rsid w:val="00464CA0"/>
    <w:rsid w:val="004659AD"/>
    <w:rsid w:val="004712BD"/>
    <w:rsid w:val="004714E4"/>
    <w:rsid w:val="00472F7A"/>
    <w:rsid w:val="004734B0"/>
    <w:rsid w:val="004749A4"/>
    <w:rsid w:val="0048529C"/>
    <w:rsid w:val="0048760F"/>
    <w:rsid w:val="00487F88"/>
    <w:rsid w:val="00490FF9"/>
    <w:rsid w:val="00491173"/>
    <w:rsid w:val="004926E7"/>
    <w:rsid w:val="00495095"/>
    <w:rsid w:val="004A0AB8"/>
    <w:rsid w:val="004A1816"/>
    <w:rsid w:val="004A38BC"/>
    <w:rsid w:val="004A6DAA"/>
    <w:rsid w:val="004B2474"/>
    <w:rsid w:val="004B3D6C"/>
    <w:rsid w:val="004B59C9"/>
    <w:rsid w:val="004B6830"/>
    <w:rsid w:val="004B6838"/>
    <w:rsid w:val="004C1A98"/>
    <w:rsid w:val="004C74DD"/>
    <w:rsid w:val="004C7F2F"/>
    <w:rsid w:val="004D2F9F"/>
    <w:rsid w:val="004D5C0B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1F3C"/>
    <w:rsid w:val="00514C52"/>
    <w:rsid w:val="0051558B"/>
    <w:rsid w:val="00515BB4"/>
    <w:rsid w:val="0051670D"/>
    <w:rsid w:val="005179B5"/>
    <w:rsid w:val="00522033"/>
    <w:rsid w:val="005319EA"/>
    <w:rsid w:val="005372AE"/>
    <w:rsid w:val="0054041E"/>
    <w:rsid w:val="00551ADE"/>
    <w:rsid w:val="005532B1"/>
    <w:rsid w:val="0055353A"/>
    <w:rsid w:val="00553BA8"/>
    <w:rsid w:val="00556B38"/>
    <w:rsid w:val="00557D47"/>
    <w:rsid w:val="00561371"/>
    <w:rsid w:val="00565014"/>
    <w:rsid w:val="005668BA"/>
    <w:rsid w:val="00567236"/>
    <w:rsid w:val="005676CE"/>
    <w:rsid w:val="00583F61"/>
    <w:rsid w:val="005951D8"/>
    <w:rsid w:val="00595B6D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A3C"/>
    <w:rsid w:val="005E0D28"/>
    <w:rsid w:val="005E3E52"/>
    <w:rsid w:val="005E5987"/>
    <w:rsid w:val="005E7898"/>
    <w:rsid w:val="005F0C15"/>
    <w:rsid w:val="0060276C"/>
    <w:rsid w:val="00602ECE"/>
    <w:rsid w:val="00603848"/>
    <w:rsid w:val="00604B12"/>
    <w:rsid w:val="006061A0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2318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3227"/>
    <w:rsid w:val="006A5700"/>
    <w:rsid w:val="006B26AE"/>
    <w:rsid w:val="006B44DD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0447"/>
    <w:rsid w:val="006F1D29"/>
    <w:rsid w:val="006F2D88"/>
    <w:rsid w:val="006F3EAE"/>
    <w:rsid w:val="006F3F98"/>
    <w:rsid w:val="006F53B1"/>
    <w:rsid w:val="006F79D4"/>
    <w:rsid w:val="006F7F8C"/>
    <w:rsid w:val="00700FE8"/>
    <w:rsid w:val="007035F0"/>
    <w:rsid w:val="0072071A"/>
    <w:rsid w:val="00721195"/>
    <w:rsid w:val="007222ED"/>
    <w:rsid w:val="00724C40"/>
    <w:rsid w:val="00731D23"/>
    <w:rsid w:val="00731F4F"/>
    <w:rsid w:val="00733247"/>
    <w:rsid w:val="00733AC1"/>
    <w:rsid w:val="00740F99"/>
    <w:rsid w:val="00746A54"/>
    <w:rsid w:val="00746F59"/>
    <w:rsid w:val="00750ABC"/>
    <w:rsid w:val="00751EE5"/>
    <w:rsid w:val="007537D1"/>
    <w:rsid w:val="00755780"/>
    <w:rsid w:val="00755E53"/>
    <w:rsid w:val="00757BDA"/>
    <w:rsid w:val="007656CD"/>
    <w:rsid w:val="0076741E"/>
    <w:rsid w:val="0077009C"/>
    <w:rsid w:val="007706F3"/>
    <w:rsid w:val="0077172C"/>
    <w:rsid w:val="0077220D"/>
    <w:rsid w:val="00772EE1"/>
    <w:rsid w:val="007751D3"/>
    <w:rsid w:val="00783E27"/>
    <w:rsid w:val="00785099"/>
    <w:rsid w:val="00796805"/>
    <w:rsid w:val="00796EA5"/>
    <w:rsid w:val="007A04BA"/>
    <w:rsid w:val="007A5547"/>
    <w:rsid w:val="007A636B"/>
    <w:rsid w:val="007B0C55"/>
    <w:rsid w:val="007B15EC"/>
    <w:rsid w:val="007C58A1"/>
    <w:rsid w:val="007D4962"/>
    <w:rsid w:val="007D6544"/>
    <w:rsid w:val="007E50A0"/>
    <w:rsid w:val="007E65E5"/>
    <w:rsid w:val="007E682A"/>
    <w:rsid w:val="007F0B78"/>
    <w:rsid w:val="007F0D78"/>
    <w:rsid w:val="007F1E8A"/>
    <w:rsid w:val="007F252E"/>
    <w:rsid w:val="007F2657"/>
    <w:rsid w:val="007F3CE7"/>
    <w:rsid w:val="00806A92"/>
    <w:rsid w:val="0080731B"/>
    <w:rsid w:val="008157DE"/>
    <w:rsid w:val="00824552"/>
    <w:rsid w:val="0082738F"/>
    <w:rsid w:val="00840F63"/>
    <w:rsid w:val="00844BDD"/>
    <w:rsid w:val="00845092"/>
    <w:rsid w:val="008472F2"/>
    <w:rsid w:val="00850E56"/>
    <w:rsid w:val="00851DAF"/>
    <w:rsid w:val="00853902"/>
    <w:rsid w:val="0085394E"/>
    <w:rsid w:val="008559A5"/>
    <w:rsid w:val="00856AFA"/>
    <w:rsid w:val="00860EA0"/>
    <w:rsid w:val="008736E4"/>
    <w:rsid w:val="0087394E"/>
    <w:rsid w:val="0087484E"/>
    <w:rsid w:val="00875B52"/>
    <w:rsid w:val="008879F8"/>
    <w:rsid w:val="00892DF8"/>
    <w:rsid w:val="008935F6"/>
    <w:rsid w:val="008973E2"/>
    <w:rsid w:val="008A0FDE"/>
    <w:rsid w:val="008A1D1A"/>
    <w:rsid w:val="008A24F2"/>
    <w:rsid w:val="008A32BD"/>
    <w:rsid w:val="008B31BB"/>
    <w:rsid w:val="008B3BEE"/>
    <w:rsid w:val="008C210E"/>
    <w:rsid w:val="008C522A"/>
    <w:rsid w:val="008C66C5"/>
    <w:rsid w:val="008C699B"/>
    <w:rsid w:val="008C78CA"/>
    <w:rsid w:val="008D1CE0"/>
    <w:rsid w:val="008D2269"/>
    <w:rsid w:val="008D239A"/>
    <w:rsid w:val="008D425C"/>
    <w:rsid w:val="008D455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73C"/>
    <w:rsid w:val="008F2E08"/>
    <w:rsid w:val="008F2E45"/>
    <w:rsid w:val="00903CE2"/>
    <w:rsid w:val="00905AA7"/>
    <w:rsid w:val="009077AC"/>
    <w:rsid w:val="00907A27"/>
    <w:rsid w:val="009103B6"/>
    <w:rsid w:val="0091082B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467F9"/>
    <w:rsid w:val="00951125"/>
    <w:rsid w:val="0095117B"/>
    <w:rsid w:val="00952F25"/>
    <w:rsid w:val="00953C56"/>
    <w:rsid w:val="00955DC3"/>
    <w:rsid w:val="009624B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779DF"/>
    <w:rsid w:val="00980472"/>
    <w:rsid w:val="00982257"/>
    <w:rsid w:val="009834C4"/>
    <w:rsid w:val="00985E2F"/>
    <w:rsid w:val="0099170A"/>
    <w:rsid w:val="00994D35"/>
    <w:rsid w:val="00994E85"/>
    <w:rsid w:val="00995EA2"/>
    <w:rsid w:val="00997265"/>
    <w:rsid w:val="009A0306"/>
    <w:rsid w:val="009A2263"/>
    <w:rsid w:val="009A474B"/>
    <w:rsid w:val="009A54BA"/>
    <w:rsid w:val="009B0841"/>
    <w:rsid w:val="009B334A"/>
    <w:rsid w:val="009B5CAB"/>
    <w:rsid w:val="009C0B23"/>
    <w:rsid w:val="009C16D2"/>
    <w:rsid w:val="009C5B42"/>
    <w:rsid w:val="009C6810"/>
    <w:rsid w:val="009D0E04"/>
    <w:rsid w:val="009D414F"/>
    <w:rsid w:val="009D682D"/>
    <w:rsid w:val="009D6998"/>
    <w:rsid w:val="009F3262"/>
    <w:rsid w:val="009F389C"/>
    <w:rsid w:val="009F4712"/>
    <w:rsid w:val="009F68E1"/>
    <w:rsid w:val="00A02D82"/>
    <w:rsid w:val="00A032C4"/>
    <w:rsid w:val="00A04048"/>
    <w:rsid w:val="00A07990"/>
    <w:rsid w:val="00A139B2"/>
    <w:rsid w:val="00A14167"/>
    <w:rsid w:val="00A166E9"/>
    <w:rsid w:val="00A17AFE"/>
    <w:rsid w:val="00A22DF8"/>
    <w:rsid w:val="00A233BC"/>
    <w:rsid w:val="00A242D0"/>
    <w:rsid w:val="00A24DB0"/>
    <w:rsid w:val="00A25071"/>
    <w:rsid w:val="00A26AFD"/>
    <w:rsid w:val="00A300F0"/>
    <w:rsid w:val="00A3071F"/>
    <w:rsid w:val="00A33D1C"/>
    <w:rsid w:val="00A412F3"/>
    <w:rsid w:val="00A42962"/>
    <w:rsid w:val="00A43681"/>
    <w:rsid w:val="00A500DB"/>
    <w:rsid w:val="00A550DC"/>
    <w:rsid w:val="00A57346"/>
    <w:rsid w:val="00A574BA"/>
    <w:rsid w:val="00A60CBA"/>
    <w:rsid w:val="00A63768"/>
    <w:rsid w:val="00A643A9"/>
    <w:rsid w:val="00A674C5"/>
    <w:rsid w:val="00A713EB"/>
    <w:rsid w:val="00A7194F"/>
    <w:rsid w:val="00A72511"/>
    <w:rsid w:val="00A725AF"/>
    <w:rsid w:val="00A7479F"/>
    <w:rsid w:val="00A8296B"/>
    <w:rsid w:val="00A83CB0"/>
    <w:rsid w:val="00A83CFB"/>
    <w:rsid w:val="00A841AC"/>
    <w:rsid w:val="00A9214B"/>
    <w:rsid w:val="00A94C50"/>
    <w:rsid w:val="00A97BCA"/>
    <w:rsid w:val="00AA0D0B"/>
    <w:rsid w:val="00AA2854"/>
    <w:rsid w:val="00AA777D"/>
    <w:rsid w:val="00AA7832"/>
    <w:rsid w:val="00AA7BE3"/>
    <w:rsid w:val="00AB020F"/>
    <w:rsid w:val="00AB0770"/>
    <w:rsid w:val="00AB1150"/>
    <w:rsid w:val="00AB280B"/>
    <w:rsid w:val="00AB2F1E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D74A3"/>
    <w:rsid w:val="00AE4894"/>
    <w:rsid w:val="00AE5A30"/>
    <w:rsid w:val="00AF1162"/>
    <w:rsid w:val="00AF1953"/>
    <w:rsid w:val="00AF1D80"/>
    <w:rsid w:val="00AF2883"/>
    <w:rsid w:val="00AF3DA4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2F30"/>
    <w:rsid w:val="00B37310"/>
    <w:rsid w:val="00B45ECB"/>
    <w:rsid w:val="00B47C17"/>
    <w:rsid w:val="00B5169A"/>
    <w:rsid w:val="00B51777"/>
    <w:rsid w:val="00B530FE"/>
    <w:rsid w:val="00B535FB"/>
    <w:rsid w:val="00B54CD7"/>
    <w:rsid w:val="00B5740C"/>
    <w:rsid w:val="00B576B8"/>
    <w:rsid w:val="00B6326B"/>
    <w:rsid w:val="00B65CDC"/>
    <w:rsid w:val="00B6648D"/>
    <w:rsid w:val="00B66D0B"/>
    <w:rsid w:val="00B7092A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26"/>
    <w:rsid w:val="00BA30FB"/>
    <w:rsid w:val="00BA310E"/>
    <w:rsid w:val="00BA5896"/>
    <w:rsid w:val="00BA768A"/>
    <w:rsid w:val="00BA7ADD"/>
    <w:rsid w:val="00BA7FEE"/>
    <w:rsid w:val="00BB1AD3"/>
    <w:rsid w:val="00BB1FF1"/>
    <w:rsid w:val="00BB37C9"/>
    <w:rsid w:val="00BB6F4E"/>
    <w:rsid w:val="00BD211B"/>
    <w:rsid w:val="00BD4E84"/>
    <w:rsid w:val="00BD5DED"/>
    <w:rsid w:val="00BD5E68"/>
    <w:rsid w:val="00BD64AA"/>
    <w:rsid w:val="00BD6AC0"/>
    <w:rsid w:val="00BE3EA5"/>
    <w:rsid w:val="00BE6B67"/>
    <w:rsid w:val="00BE7848"/>
    <w:rsid w:val="00BF12F0"/>
    <w:rsid w:val="00BF1963"/>
    <w:rsid w:val="00BF1AFF"/>
    <w:rsid w:val="00BF2845"/>
    <w:rsid w:val="00BF2B8E"/>
    <w:rsid w:val="00BF75B9"/>
    <w:rsid w:val="00BF7A0A"/>
    <w:rsid w:val="00C02FAC"/>
    <w:rsid w:val="00C05535"/>
    <w:rsid w:val="00C123AA"/>
    <w:rsid w:val="00C134A5"/>
    <w:rsid w:val="00C20DD2"/>
    <w:rsid w:val="00C21AA6"/>
    <w:rsid w:val="00C22EE9"/>
    <w:rsid w:val="00C238EC"/>
    <w:rsid w:val="00C303B1"/>
    <w:rsid w:val="00C314E4"/>
    <w:rsid w:val="00C36477"/>
    <w:rsid w:val="00C403E1"/>
    <w:rsid w:val="00C41966"/>
    <w:rsid w:val="00C4201E"/>
    <w:rsid w:val="00C44026"/>
    <w:rsid w:val="00C4688B"/>
    <w:rsid w:val="00C46DE8"/>
    <w:rsid w:val="00C47A50"/>
    <w:rsid w:val="00C50362"/>
    <w:rsid w:val="00C61076"/>
    <w:rsid w:val="00C617F8"/>
    <w:rsid w:val="00C62106"/>
    <w:rsid w:val="00C652A8"/>
    <w:rsid w:val="00C659B8"/>
    <w:rsid w:val="00C66876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1FE"/>
    <w:rsid w:val="00CD1F8D"/>
    <w:rsid w:val="00CE0D30"/>
    <w:rsid w:val="00CE28CF"/>
    <w:rsid w:val="00CE5DA4"/>
    <w:rsid w:val="00CE6A96"/>
    <w:rsid w:val="00CF09DA"/>
    <w:rsid w:val="00CF15FC"/>
    <w:rsid w:val="00CF1732"/>
    <w:rsid w:val="00CF35CA"/>
    <w:rsid w:val="00CF5526"/>
    <w:rsid w:val="00CF554B"/>
    <w:rsid w:val="00D03C63"/>
    <w:rsid w:val="00D0603E"/>
    <w:rsid w:val="00D066B7"/>
    <w:rsid w:val="00D0791A"/>
    <w:rsid w:val="00D105B8"/>
    <w:rsid w:val="00D15298"/>
    <w:rsid w:val="00D227E2"/>
    <w:rsid w:val="00D24F55"/>
    <w:rsid w:val="00D316F7"/>
    <w:rsid w:val="00D31987"/>
    <w:rsid w:val="00D3391B"/>
    <w:rsid w:val="00D33C94"/>
    <w:rsid w:val="00D34C49"/>
    <w:rsid w:val="00D45499"/>
    <w:rsid w:val="00D4619D"/>
    <w:rsid w:val="00D46780"/>
    <w:rsid w:val="00D54668"/>
    <w:rsid w:val="00D56A4A"/>
    <w:rsid w:val="00D601B8"/>
    <w:rsid w:val="00D610A6"/>
    <w:rsid w:val="00D64889"/>
    <w:rsid w:val="00D64F91"/>
    <w:rsid w:val="00D65A27"/>
    <w:rsid w:val="00D65A9D"/>
    <w:rsid w:val="00D73AFC"/>
    <w:rsid w:val="00D74060"/>
    <w:rsid w:val="00D74828"/>
    <w:rsid w:val="00D753FD"/>
    <w:rsid w:val="00D82AAA"/>
    <w:rsid w:val="00D82E09"/>
    <w:rsid w:val="00D85350"/>
    <w:rsid w:val="00D856D0"/>
    <w:rsid w:val="00D9283B"/>
    <w:rsid w:val="00D9399B"/>
    <w:rsid w:val="00D93BA1"/>
    <w:rsid w:val="00D9523C"/>
    <w:rsid w:val="00D959C5"/>
    <w:rsid w:val="00D972FB"/>
    <w:rsid w:val="00DA0ADE"/>
    <w:rsid w:val="00DA32D4"/>
    <w:rsid w:val="00DA4026"/>
    <w:rsid w:val="00DA4B92"/>
    <w:rsid w:val="00DA67CC"/>
    <w:rsid w:val="00DA68C8"/>
    <w:rsid w:val="00DB0C1B"/>
    <w:rsid w:val="00DB0D7A"/>
    <w:rsid w:val="00DB169C"/>
    <w:rsid w:val="00DB56B4"/>
    <w:rsid w:val="00DC0BB1"/>
    <w:rsid w:val="00DC13B7"/>
    <w:rsid w:val="00DC3012"/>
    <w:rsid w:val="00DC5F96"/>
    <w:rsid w:val="00DC6C8C"/>
    <w:rsid w:val="00DC7445"/>
    <w:rsid w:val="00DC76EC"/>
    <w:rsid w:val="00DD01C3"/>
    <w:rsid w:val="00DD5246"/>
    <w:rsid w:val="00DD7898"/>
    <w:rsid w:val="00DE5454"/>
    <w:rsid w:val="00DE5A90"/>
    <w:rsid w:val="00DE6845"/>
    <w:rsid w:val="00DF4843"/>
    <w:rsid w:val="00E07A1E"/>
    <w:rsid w:val="00E07F48"/>
    <w:rsid w:val="00E10ECC"/>
    <w:rsid w:val="00E13B93"/>
    <w:rsid w:val="00E167C5"/>
    <w:rsid w:val="00E16DF8"/>
    <w:rsid w:val="00E20E23"/>
    <w:rsid w:val="00E22BF0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72532"/>
    <w:rsid w:val="00E81829"/>
    <w:rsid w:val="00E8204E"/>
    <w:rsid w:val="00E9135D"/>
    <w:rsid w:val="00E91BCC"/>
    <w:rsid w:val="00E93655"/>
    <w:rsid w:val="00E95139"/>
    <w:rsid w:val="00EA2817"/>
    <w:rsid w:val="00EA73E2"/>
    <w:rsid w:val="00EB25AA"/>
    <w:rsid w:val="00EB320A"/>
    <w:rsid w:val="00EB3783"/>
    <w:rsid w:val="00EB4B9B"/>
    <w:rsid w:val="00EB55D9"/>
    <w:rsid w:val="00EB5602"/>
    <w:rsid w:val="00EC2F99"/>
    <w:rsid w:val="00EC4452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547C7"/>
    <w:rsid w:val="00F615AC"/>
    <w:rsid w:val="00F6538B"/>
    <w:rsid w:val="00F7504C"/>
    <w:rsid w:val="00F755A7"/>
    <w:rsid w:val="00F84851"/>
    <w:rsid w:val="00F858F4"/>
    <w:rsid w:val="00F85BE5"/>
    <w:rsid w:val="00F90B2A"/>
    <w:rsid w:val="00F9293B"/>
    <w:rsid w:val="00F9454F"/>
    <w:rsid w:val="00F964CF"/>
    <w:rsid w:val="00F96C46"/>
    <w:rsid w:val="00F96D29"/>
    <w:rsid w:val="00F97752"/>
    <w:rsid w:val="00FA1A55"/>
    <w:rsid w:val="00FA1ACE"/>
    <w:rsid w:val="00FA3199"/>
    <w:rsid w:val="00FA3B35"/>
    <w:rsid w:val="00FA5B32"/>
    <w:rsid w:val="00FB1448"/>
    <w:rsid w:val="00FB2918"/>
    <w:rsid w:val="00FB3364"/>
    <w:rsid w:val="00FB5BD9"/>
    <w:rsid w:val="00FB5D57"/>
    <w:rsid w:val="00FB5E0E"/>
    <w:rsid w:val="00FC1372"/>
    <w:rsid w:val="00FC1F1B"/>
    <w:rsid w:val="00FC2200"/>
    <w:rsid w:val="00FC346D"/>
    <w:rsid w:val="00FC79AE"/>
    <w:rsid w:val="00FD0528"/>
    <w:rsid w:val="00FD1525"/>
    <w:rsid w:val="00FD5832"/>
    <w:rsid w:val="00FD6379"/>
    <w:rsid w:val="00FD6B6A"/>
    <w:rsid w:val="00FE0399"/>
    <w:rsid w:val="00FE2082"/>
    <w:rsid w:val="00FE4910"/>
    <w:rsid w:val="00FE644F"/>
    <w:rsid w:val="00FE71BD"/>
    <w:rsid w:val="00FF1561"/>
    <w:rsid w:val="00FF5D1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7BA79"/>
  <w15:docId w15:val="{AA1EAEBD-70F6-4CA2-9251-D4A86F5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F01E-25E6-45F4-B3B5-2E42D51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12</cp:revision>
  <cp:lastPrinted>2024-01-17T10:05:00Z</cp:lastPrinted>
  <dcterms:created xsi:type="dcterms:W3CDTF">2024-01-17T10:55:00Z</dcterms:created>
  <dcterms:modified xsi:type="dcterms:W3CDTF">2024-04-17T11:32:00Z</dcterms:modified>
</cp:coreProperties>
</file>